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4 vom 12. Juni 2019</w:t>
      </w:r>
    </w:p>
    <w:p>
      <w:r>
        <w:t>ZH Obergericht, 2019-06-12, DE</w:t>
      </w:r>
    </w:p>
    <w:p>
      <w:r>
        <w:rPr>
          <w:b/>
        </w:rPr>
        <w:t xml:space="preserve">Quelle: </w:t>
      </w:r>
      <w:r>
        <w:t>https://mcp.opencaselaw.ch/entscheid/zh_obergericht_PS190094</w:t>
      </w:r>
    </w:p>
    <w:p>
      <w:r>
        <w:t>FR: ZH_OBERGERICHT PS190094 du 12 juin 2019</w:t>
      </w:r>
    </w:p>
    <w:p>
      <w:r>
        <w:t>IT: ZH_OBERGERICHT PS190094 del 12 giugno 2019</w:t>
      </w:r>
    </w:p>
    <w:p>
      <w:pPr>
        <w:pStyle w:val="Heading2"/>
      </w:pPr>
      <w:r>
        <w:t>Erwägungen</w:t>
      </w:r>
    </w:p>
    <w:p>
      <w:r>
        <w:rPr>
          <w:b/>
        </w:rPr>
        <w:t>E. 1</w:t>
      </w:r>
    </w:p>
    <w:p>
      <w:r>
        <w:t>Am 28. Mai 2019 wurde mit Urteil des Konkursgerichtes des Bezirksgerich- tes Zürich über die Schuldnerin der Konkurs eröffnet (act. 6). Mit rechtzeitig eingereichter Beschwerde beantragte sie die Aufhebung des Konkurses und stellte ein Gesuch um Erteilung der aufschiebenden Wirkung (act. 2). Mit Verfügung vom 6. Juni 2019 wurde diesem Gesuch entsprochen (act. 8). Die Sache erweist sich im Übrigen als spruchreif, weshalb keine weiteren Ver- fahrensschritte erforderlich sind.</w:t>
      </w:r>
    </w:p>
    <w:p>
      <w:r>
        <w:rPr>
          <w:b/>
        </w:rPr>
        <w:t>E. 2</w:t>
      </w:r>
    </w:p>
    <w:p>
      <w:r>
        <w:t>In ihrer Beschwerdeschrift machte die Schuldnerin unter Hinweis auf die Ab- rechnung des Betreibungsamtes Zürich 4 geltend, sie habe die Forderung der Gläubigerin samt Zinsen und Kosten im Betrag von Fr. 3'290.21 am 24. Mai 2019 bezahlt (act. 2, act. 4/2B).</w:t>
      </w:r>
    </w:p>
    <w:p>
      <w:r>
        <w:rPr>
          <w:b/>
        </w:rPr>
        <w:t>E. 3</w:t>
      </w:r>
    </w:p>
    <w:p>
      <w:r>
        <w:t>Der erstinstanzliche Entscheid über die Konkurseröffnung kann innert 10 Tagen mit Beschwerde nach der ZPO angefochten werden. Im Be- schwerdeverfahren können Tatsachen neu geltend gemacht werden, die sich vor dem erstinstanzlichen, angefochtenen Entscheid ereignet haben (Art. 174 Abs. 1 SchKG; das in Abweichung des sonst geltenden Ausschlus- ses aller neuen Behauptungen gemäss Art. 326 ZPO). Dazu gehört insbe- sondere, dass die Forderung des Gläubigers schon vor der Konkurseröff- nung nebst Zinsen und Kosten bezahlt wurde, was nach Art. 172 Ziff. 3 SchKG zur Abweisung des Konkursbegehrens geführt hätte, wenn es dem Konkursgericht bekannt gewesen wäre. Hat sich der Konkursaufhebungs- grund (insbesondere die Tilgung der Konkursforderung) vor der Konkurser- öffnung verwirklicht, so wird von der Prüfung der Zahlungsfähigkeit im Sinne von Art. 174 Abs. 2 SchKG abgesehen (vgl. OGer ZH PS140043 vom</w:t>
      </w:r>
    </w:p>
    <w:p>
      <w:r>
        <w:rPr>
          <w:b/>
        </w:rPr>
        <w:t>E. 7</w:t>
      </w:r>
    </w:p>
    <w:p>
      <w:r>
        <w:t>März 2014). Dass ein Schuldner in dieser Konstellation die Kosten des Konkursgerichtes (zusammen mit jenen des Konkursamtes) erst nach der Konkurseröffnung sichergestellt hat, bleibt dabei nach der Praxis der Kam- mer unberücksichtigt (vgl. ZR 110/2011 Nr. 79).</w:t>
      </w:r>
    </w:p>
    <w:p>
      <w:r>
        <w:t>- 3 - 4. Im Rahmen des Beschwerdeverfahrens hat die Schuldnerin mit dem Einrei- chen der Abrechnung des Betreibungsamtes die vollständige Zahlung der Konkursforderung am 24. Mai 2019 in der Höhe von Fr. 3'290.21 belegt (act. 4/2B i.V.m. act. 2). Damit ist eine konkurshindernde Tatsache dargetan, welche vor dem erstinstanzlichen Entscheid vom 28. Mai 2019 eingetreten ist. Ausserdem stellte die Schuldnerin während laufender Beschwerdefrist, nämlich am 3. Juni 2019, beim Konkursamt Aussersihl-Zürich die Kosten des Konkursamtes und die Kosten der Vorinstanz, insgesamt Fr. 1'200.–, si- cher (act. 4/3). Auch für die zweitinstanzliche Gerichtsgebühr in der Höhe von Fr. 750.– leistete die Schuldnerin einen Vorschuss (act. 4/4 i.V.m. act. 10). Damit sind die Voraussetzungen für die Aufhebung des Konkurses erfüllt. Praxisgemäss ist – wie erwähnt – von der Prüfung der Zahlungsfä- higkeit abzusehen. 5. Nach der Zahlung der Konkursforderung durfte die Schuldnerin nicht davon ausgehen, dass die Gläubigerin das Konkursbegehren – mit Kostenfolgen für das vorinstanzliche Verfahren – zurückzieht. Es ist nämlich vielmehr Auf- gabe des Schuldners, dem Konkursgericht mittels Urkunden die Tilgung der Konkursforderung nachzuweisen oder allenfalls eine Rückzugserklärung des Gläubigers beizubringen. Zudem hat der Schuldner auch die durch das Kon- kurseröffnungsbegehren entstandenen Gerichtskosten zu bezahlen. Darauf wurde die Schuldnerin in der Vorladungsverfügung unter "Wichtige Hinwei- se" hingewiesen (vgl. act. 7/4 S. 2 Ziff. 5). Beide Voraussetzungen müssen erfüllt sein, um eine Konkurseröffnung durch das erstinstanzliche Gericht zu verhindern. 6. Die Kosten beider Instanzen hat die Schuldnerin zu tragen, da sie zum einen durch die nicht rechtzeitige Zahlung der Konkursforderung das Verfahren veranlasst, und es zum anderen ebenfalls unterlassen hat, die Vorinstanz über das Vorliegen eines Konkurshinderungsgrundes in Kenntnis zu setzen. Demzufolge ist der Schuldnerin auch keine Entschädigung zuzusprechen. Eine Entschädigung an die Beschwerdegegnerin entfällt, weil ihr im vorlie- genden Verfahren keine Umtriebe entstanden sind, die abzugelten wär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